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A6D71" w14:textId="77777777" w:rsidR="00FD131F" w:rsidRDefault="00FD131F" w:rsidP="006F640F">
      <w:pPr>
        <w:spacing w:after="0"/>
        <w:ind w:left="-5" w:hanging="10"/>
        <w:jc w:val="right"/>
        <w:rPr>
          <w:rFonts w:ascii="Arial" w:eastAsia="Arial" w:hAnsi="Arial" w:cs="Arial"/>
        </w:rPr>
      </w:pPr>
      <w:bookmarkStart w:id="0" w:name="_GoBack"/>
      <w:bookmarkEnd w:id="0"/>
    </w:p>
    <w:p w14:paraId="25E2A670" w14:textId="77777777" w:rsidR="00FD131F" w:rsidRDefault="00FD131F" w:rsidP="006F640F">
      <w:pPr>
        <w:spacing w:after="0"/>
        <w:ind w:left="-5" w:hanging="10"/>
        <w:jc w:val="right"/>
        <w:rPr>
          <w:rFonts w:ascii="Arial" w:eastAsia="Arial" w:hAnsi="Arial" w:cs="Arial"/>
        </w:rPr>
      </w:pPr>
    </w:p>
    <w:p w14:paraId="44430CF4" w14:textId="77777777" w:rsidR="00FD131F" w:rsidRDefault="00FD131F" w:rsidP="006F640F">
      <w:pPr>
        <w:spacing w:after="0"/>
        <w:ind w:left="-5" w:hanging="10"/>
        <w:jc w:val="right"/>
        <w:rPr>
          <w:rFonts w:ascii="Arial" w:eastAsia="Arial" w:hAnsi="Arial" w:cs="Arial"/>
        </w:rPr>
      </w:pPr>
    </w:p>
    <w:p w14:paraId="15B420C6" w14:textId="0317D495" w:rsidR="00E245A5" w:rsidRDefault="00F539EF" w:rsidP="006F640F">
      <w:pPr>
        <w:spacing w:after="0"/>
        <w:ind w:left="-5" w:hanging="10"/>
        <w:jc w:val="right"/>
      </w:pPr>
      <w:r>
        <w:rPr>
          <w:rFonts w:ascii="Arial" w:eastAsia="Arial" w:hAnsi="Arial" w:cs="Arial"/>
        </w:rPr>
        <w:t xml:space="preserve">…………………….., dnia ……………….. </w:t>
      </w:r>
    </w:p>
    <w:p w14:paraId="17F99AB9" w14:textId="77777777" w:rsidR="006F640F" w:rsidRDefault="006F640F">
      <w:pPr>
        <w:spacing w:after="0"/>
        <w:ind w:left="-5" w:hanging="10"/>
        <w:jc w:val="both"/>
        <w:rPr>
          <w:rFonts w:ascii="Arial" w:eastAsia="Arial" w:hAnsi="Arial" w:cs="Arial"/>
        </w:rPr>
      </w:pPr>
    </w:p>
    <w:p w14:paraId="3A59FF08" w14:textId="58C1A591" w:rsidR="00E245A5" w:rsidRDefault="00F539EF">
      <w:pPr>
        <w:spacing w:after="0"/>
        <w:ind w:left="-5" w:hanging="10"/>
        <w:jc w:val="both"/>
      </w:pPr>
      <w:r>
        <w:rPr>
          <w:rFonts w:ascii="Arial" w:eastAsia="Arial" w:hAnsi="Arial" w:cs="Arial"/>
        </w:rPr>
        <w:t xml:space="preserve">……………………………… </w:t>
      </w:r>
    </w:p>
    <w:p w14:paraId="2999AB1A" w14:textId="5215E0C8" w:rsidR="00E245A5" w:rsidRDefault="00F539EF" w:rsidP="006F640F">
      <w:pPr>
        <w:spacing w:after="27"/>
        <w:ind w:left="-5" w:right="7177" w:firstLine="572"/>
      </w:pPr>
      <w:r>
        <w:rPr>
          <w:rFonts w:ascii="Arial" w:eastAsia="Arial" w:hAnsi="Arial" w:cs="Arial"/>
          <w:sz w:val="16"/>
        </w:rPr>
        <w:t xml:space="preserve">(imię i nazwisko) </w:t>
      </w:r>
      <w:r>
        <w:rPr>
          <w:rFonts w:ascii="Arial" w:eastAsia="Arial" w:hAnsi="Arial" w:cs="Arial"/>
        </w:rPr>
        <w:t xml:space="preserve"> </w:t>
      </w:r>
    </w:p>
    <w:p w14:paraId="6321C566" w14:textId="77777777" w:rsidR="006F640F" w:rsidRDefault="00F539EF">
      <w:pPr>
        <w:spacing w:after="0" w:line="501" w:lineRule="auto"/>
        <w:ind w:left="-5" w:right="360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.</w:t>
      </w:r>
    </w:p>
    <w:p w14:paraId="0745CC15" w14:textId="6DE41C62" w:rsidR="00E245A5" w:rsidRDefault="00F539EF" w:rsidP="006F640F">
      <w:pPr>
        <w:spacing w:after="0" w:line="240" w:lineRule="auto"/>
        <w:ind w:left="-6" w:right="3609" w:hanging="10"/>
        <w:jc w:val="both"/>
      </w:pPr>
      <w:r>
        <w:rPr>
          <w:rFonts w:ascii="Arial" w:eastAsia="Arial" w:hAnsi="Arial" w:cs="Arial"/>
        </w:rPr>
        <w:t xml:space="preserve">………………………………. </w:t>
      </w:r>
    </w:p>
    <w:p w14:paraId="1BB2E79F" w14:textId="63258A4E" w:rsidR="00E245A5" w:rsidRDefault="00F539EF" w:rsidP="006F640F">
      <w:pPr>
        <w:spacing w:after="0" w:line="240" w:lineRule="auto"/>
        <w:ind w:left="-6" w:firstLine="572"/>
      </w:pPr>
      <w:r>
        <w:rPr>
          <w:rFonts w:ascii="Arial" w:eastAsia="Arial" w:hAnsi="Arial" w:cs="Arial"/>
          <w:sz w:val="16"/>
        </w:rPr>
        <w:t xml:space="preserve">(adres zameldowania) </w:t>
      </w:r>
    </w:p>
    <w:p w14:paraId="66F5E750" w14:textId="77777777" w:rsidR="006F640F" w:rsidRDefault="006F640F">
      <w:pPr>
        <w:spacing w:after="0"/>
        <w:ind w:left="-5" w:hanging="10"/>
        <w:jc w:val="both"/>
        <w:rPr>
          <w:rFonts w:ascii="Arial" w:eastAsia="Arial" w:hAnsi="Arial" w:cs="Arial"/>
        </w:rPr>
      </w:pPr>
    </w:p>
    <w:p w14:paraId="27C1B8A2" w14:textId="2C2D7533" w:rsidR="00E245A5" w:rsidRDefault="00F539EF">
      <w:pPr>
        <w:spacing w:after="0"/>
        <w:ind w:left="-5" w:hanging="10"/>
        <w:jc w:val="both"/>
      </w:pPr>
      <w:r>
        <w:rPr>
          <w:rFonts w:ascii="Arial" w:eastAsia="Arial" w:hAnsi="Arial" w:cs="Arial"/>
        </w:rPr>
        <w:t xml:space="preserve">………………………………. </w:t>
      </w:r>
    </w:p>
    <w:p w14:paraId="4DD4D852" w14:textId="6159ACC6" w:rsidR="00E245A5" w:rsidRDefault="00F539EF" w:rsidP="006F640F">
      <w:pPr>
        <w:tabs>
          <w:tab w:val="center" w:pos="1153"/>
        </w:tabs>
        <w:spacing w:after="27"/>
        <w:ind w:left="-15" w:firstLine="1008"/>
      </w:pPr>
      <w:r>
        <w:rPr>
          <w:rFonts w:ascii="Arial" w:eastAsia="Arial" w:hAnsi="Arial" w:cs="Arial"/>
          <w:sz w:val="16"/>
        </w:rPr>
        <w:t xml:space="preserve">(PESEL) </w:t>
      </w:r>
    </w:p>
    <w:p w14:paraId="797BA7D7" w14:textId="77777777" w:rsidR="00E245A5" w:rsidRDefault="00F539EF">
      <w:pPr>
        <w:spacing w:after="0"/>
        <w:ind w:left="-5" w:hanging="10"/>
        <w:jc w:val="both"/>
      </w:pPr>
      <w:r>
        <w:rPr>
          <w:rFonts w:ascii="Arial" w:eastAsia="Arial" w:hAnsi="Arial" w:cs="Arial"/>
        </w:rPr>
        <w:t xml:space="preserve">………………………………. </w:t>
      </w:r>
    </w:p>
    <w:p w14:paraId="17E2CC15" w14:textId="4D13E09B" w:rsidR="00E245A5" w:rsidRDefault="00F539EF" w:rsidP="006F640F">
      <w:pPr>
        <w:spacing w:after="97"/>
        <w:ind w:left="-5" w:firstLine="714"/>
      </w:pPr>
      <w:r>
        <w:rPr>
          <w:rFonts w:ascii="Arial" w:eastAsia="Arial" w:hAnsi="Arial" w:cs="Arial"/>
          <w:sz w:val="16"/>
        </w:rPr>
        <w:t xml:space="preserve">(telefon, e-mail) </w:t>
      </w:r>
    </w:p>
    <w:p w14:paraId="72BC0789" w14:textId="77777777" w:rsidR="00E245A5" w:rsidRDefault="00F539EF">
      <w:pPr>
        <w:spacing w:after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343BAB9" w14:textId="77777777" w:rsidR="00C57621" w:rsidRDefault="00C57621">
      <w:pPr>
        <w:spacing w:after="100"/>
      </w:pPr>
    </w:p>
    <w:p w14:paraId="0D2BAF2E" w14:textId="42EF8AA7" w:rsidR="00E245A5" w:rsidRPr="006F640F" w:rsidRDefault="001B1A43" w:rsidP="006F640F">
      <w:pPr>
        <w:spacing w:after="200"/>
        <w:jc w:val="center"/>
        <w:rPr>
          <w:sz w:val="48"/>
          <w:szCs w:val="48"/>
        </w:rPr>
      </w:pPr>
      <w:r>
        <w:rPr>
          <w:sz w:val="48"/>
          <w:szCs w:val="48"/>
        </w:rPr>
        <w:t>PEŁNOMOCNICTWO</w:t>
      </w:r>
    </w:p>
    <w:p w14:paraId="02D43B85" w14:textId="314FD65D" w:rsidR="00E245A5" w:rsidRDefault="00E245A5">
      <w:pPr>
        <w:spacing w:after="132"/>
      </w:pPr>
    </w:p>
    <w:p w14:paraId="22FBFDFD" w14:textId="20B1737B" w:rsidR="00E245A5" w:rsidRDefault="00F539EF" w:rsidP="005B1B46">
      <w:pPr>
        <w:spacing w:after="0"/>
        <w:ind w:left="-6" w:firstLine="714"/>
        <w:jc w:val="both"/>
      </w:pPr>
      <w:r>
        <w:rPr>
          <w:rFonts w:ascii="Arial" w:eastAsia="Arial" w:hAnsi="Arial" w:cs="Arial"/>
        </w:rPr>
        <w:t>Ja niżej podpisany/a* upoważniam  Pana/</w:t>
      </w:r>
      <w:proofErr w:type="spellStart"/>
      <w:r>
        <w:rPr>
          <w:rFonts w:ascii="Arial" w:eastAsia="Arial" w:hAnsi="Arial" w:cs="Arial"/>
        </w:rPr>
        <w:t>ią</w:t>
      </w:r>
      <w:proofErr w:type="spellEnd"/>
      <w:r>
        <w:rPr>
          <w:rFonts w:ascii="Arial" w:eastAsia="Arial" w:hAnsi="Arial" w:cs="Arial"/>
        </w:rPr>
        <w:t xml:space="preserve"> ……………………………………………</w:t>
      </w:r>
      <w:r w:rsidR="006F640F">
        <w:rPr>
          <w:rFonts w:ascii="Arial" w:eastAsia="Arial" w:hAnsi="Arial" w:cs="Arial"/>
        </w:rPr>
        <w:t>.</w:t>
      </w:r>
      <w:r w:rsidR="005B1B46">
        <w:rPr>
          <w:rFonts w:ascii="Arial" w:eastAsia="Arial" w:hAnsi="Arial" w:cs="Arial"/>
        </w:rPr>
        <w:t>.</w:t>
      </w:r>
      <w:r w:rsidR="006F640F">
        <w:rPr>
          <w:rFonts w:ascii="Arial" w:eastAsia="Arial" w:hAnsi="Arial" w:cs="Arial"/>
        </w:rPr>
        <w:t>…</w:t>
      </w:r>
    </w:p>
    <w:p w14:paraId="1F281492" w14:textId="77777777" w:rsidR="006F640F" w:rsidRDefault="00F539EF" w:rsidP="00C57621">
      <w:pPr>
        <w:spacing w:after="240"/>
        <w:ind w:firstLine="5233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imię i nazwisko)</w:t>
      </w:r>
    </w:p>
    <w:p w14:paraId="458EDFB5" w14:textId="0E295F02" w:rsidR="00E245A5" w:rsidRDefault="00F539EF" w:rsidP="00C57621">
      <w:pPr>
        <w:spacing w:after="0" w:line="240" w:lineRule="auto"/>
      </w:pPr>
      <w:r>
        <w:rPr>
          <w:rFonts w:ascii="Arial" w:eastAsia="Arial" w:hAnsi="Arial" w:cs="Arial"/>
        </w:rPr>
        <w:t>zamieszkałego/</w:t>
      </w:r>
      <w:proofErr w:type="spellStart"/>
      <w:r>
        <w:rPr>
          <w:rFonts w:ascii="Arial" w:eastAsia="Arial" w:hAnsi="Arial" w:cs="Arial"/>
        </w:rPr>
        <w:t>ł</w:t>
      </w:r>
      <w:r w:rsidR="00AE5966">
        <w:rPr>
          <w:rFonts w:ascii="Arial" w:eastAsia="Arial" w:hAnsi="Arial" w:cs="Arial"/>
        </w:rPr>
        <w:t>ą</w:t>
      </w:r>
      <w:proofErr w:type="spellEnd"/>
      <w:r>
        <w:rPr>
          <w:rFonts w:ascii="Arial" w:eastAsia="Arial" w:hAnsi="Arial" w:cs="Arial"/>
        </w:rPr>
        <w:t xml:space="preserve"> </w:t>
      </w:r>
      <w:r w:rsidR="006F640F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………………………………………………………………………............</w:t>
      </w:r>
      <w:r w:rsidR="006F640F">
        <w:rPr>
          <w:rFonts w:ascii="Arial" w:eastAsia="Arial" w:hAnsi="Arial" w:cs="Arial"/>
        </w:rPr>
        <w:t>.....</w:t>
      </w:r>
      <w:r w:rsidR="005B1B46">
        <w:rPr>
          <w:rFonts w:ascii="Arial" w:eastAsia="Arial" w:hAnsi="Arial" w:cs="Arial"/>
        </w:rPr>
        <w:t>.</w:t>
      </w:r>
      <w:r w:rsidR="006F640F">
        <w:rPr>
          <w:rFonts w:ascii="Arial" w:eastAsia="Arial" w:hAnsi="Arial" w:cs="Arial"/>
        </w:rPr>
        <w:t>.</w:t>
      </w:r>
    </w:p>
    <w:p w14:paraId="607D843E" w14:textId="1819833D" w:rsidR="00E245A5" w:rsidRDefault="00F539EF" w:rsidP="00C57621">
      <w:pPr>
        <w:spacing w:after="120" w:line="240" w:lineRule="auto"/>
        <w:ind w:left="11" w:right="6" w:firstLine="2115"/>
        <w:jc w:val="center"/>
      </w:pPr>
      <w:r>
        <w:rPr>
          <w:rFonts w:ascii="Arial" w:eastAsia="Arial" w:hAnsi="Arial" w:cs="Arial"/>
          <w:sz w:val="16"/>
        </w:rPr>
        <w:t xml:space="preserve">(adres) </w:t>
      </w:r>
    </w:p>
    <w:tbl>
      <w:tblPr>
        <w:tblStyle w:val="Tabela-Siatka"/>
        <w:tblpPr w:leftFromText="141" w:rightFromText="141" w:vertAnchor="text" w:horzAnchor="page" w:tblpX="4231" w:tblpY="15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1B46" w14:paraId="0B8A76BE" w14:textId="77777777" w:rsidTr="005B1B46">
        <w:trPr>
          <w:trHeight w:val="397"/>
        </w:trPr>
        <w:tc>
          <w:tcPr>
            <w:tcW w:w="397" w:type="dxa"/>
            <w:vAlign w:val="center"/>
          </w:tcPr>
          <w:p w14:paraId="5CAB1870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AD56B63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885819E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4CA5D46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268F5DC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FACD1EF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3FEB5F0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D967241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FAA1F0D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C75FDE2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5997782" w14:textId="77777777" w:rsidR="005B1B46" w:rsidRDefault="005B1B46" w:rsidP="005B1B46">
            <w:pPr>
              <w:spacing w:after="40"/>
              <w:jc w:val="both"/>
              <w:rPr>
                <w:rFonts w:ascii="Arial" w:eastAsia="Arial" w:hAnsi="Arial" w:cs="Arial"/>
              </w:rPr>
            </w:pPr>
          </w:p>
        </w:tc>
      </w:tr>
    </w:tbl>
    <w:p w14:paraId="2F4FCE4B" w14:textId="77777777" w:rsidR="006F640F" w:rsidRDefault="006F640F" w:rsidP="006F640F">
      <w:pPr>
        <w:spacing w:after="0" w:line="240" w:lineRule="auto"/>
        <w:ind w:left="11" w:right="3" w:firstLine="2117"/>
        <w:jc w:val="center"/>
      </w:pPr>
    </w:p>
    <w:p w14:paraId="28CB796B" w14:textId="6E176A15" w:rsidR="006F640F" w:rsidRDefault="00AE5966" w:rsidP="005B1B46">
      <w:pPr>
        <w:spacing w:after="40"/>
        <w:ind w:firstLine="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1B1A43">
        <w:rPr>
          <w:rFonts w:ascii="Arial" w:eastAsia="Arial" w:hAnsi="Arial" w:cs="Arial"/>
        </w:rPr>
        <w:t>osiadając</w:t>
      </w:r>
      <w:r>
        <w:rPr>
          <w:rFonts w:ascii="Arial" w:eastAsia="Arial" w:hAnsi="Arial" w:cs="Arial"/>
        </w:rPr>
        <w:t>ego/ą</w:t>
      </w:r>
      <w:r w:rsidR="001B1A43">
        <w:rPr>
          <w:rFonts w:ascii="Arial" w:eastAsia="Arial" w:hAnsi="Arial" w:cs="Arial"/>
        </w:rPr>
        <w:t xml:space="preserve"> </w:t>
      </w:r>
      <w:r w:rsidR="006F640F">
        <w:rPr>
          <w:rFonts w:ascii="Arial" w:eastAsia="Arial" w:hAnsi="Arial" w:cs="Arial"/>
        </w:rPr>
        <w:t>nr PESEL</w:t>
      </w:r>
      <w:r w:rsidR="00A97F35">
        <w:rPr>
          <w:rFonts w:ascii="Arial" w:eastAsia="Arial" w:hAnsi="Arial" w:cs="Arial"/>
        </w:rPr>
        <w:t xml:space="preserve"> </w:t>
      </w:r>
    </w:p>
    <w:p w14:paraId="48D8B1CC" w14:textId="77777777" w:rsidR="00A97F35" w:rsidRDefault="00A97F35" w:rsidP="006F640F">
      <w:pPr>
        <w:spacing w:after="40"/>
        <w:ind w:firstLine="5"/>
        <w:jc w:val="both"/>
        <w:rPr>
          <w:rFonts w:ascii="Arial" w:eastAsia="Arial" w:hAnsi="Arial" w:cs="Arial"/>
        </w:rPr>
      </w:pPr>
    </w:p>
    <w:p w14:paraId="4A4729AC" w14:textId="52A7F200" w:rsidR="00E245A5" w:rsidRDefault="00A97F35" w:rsidP="00C57621">
      <w:pPr>
        <w:spacing w:after="0"/>
        <w:ind w:firstLine="6"/>
        <w:jc w:val="both"/>
        <w:rPr>
          <w:rFonts w:ascii="Arial" w:hAnsi="Arial" w:cs="Arial"/>
        </w:rPr>
      </w:pPr>
      <w:r w:rsidRPr="00A97F35">
        <w:rPr>
          <w:rFonts w:ascii="Arial" w:hAnsi="Arial" w:cs="Arial"/>
        </w:rPr>
        <w:t xml:space="preserve">oraz </w:t>
      </w:r>
      <w:r w:rsidR="005B1B46">
        <w:rPr>
          <w:rFonts w:ascii="Arial" w:eastAsia="Arial" w:hAnsi="Arial" w:cs="Arial"/>
        </w:rPr>
        <w:t>legitymującego/</w:t>
      </w:r>
      <w:proofErr w:type="spellStart"/>
      <w:r w:rsidR="005B1B46">
        <w:rPr>
          <w:rFonts w:ascii="Arial" w:eastAsia="Arial" w:hAnsi="Arial" w:cs="Arial"/>
        </w:rPr>
        <w:t>cą</w:t>
      </w:r>
      <w:proofErr w:type="spellEnd"/>
      <w:r w:rsidR="005B1B46">
        <w:rPr>
          <w:rFonts w:ascii="Arial" w:eastAsia="Arial" w:hAnsi="Arial" w:cs="Arial"/>
        </w:rPr>
        <w:t xml:space="preserve">  się </w:t>
      </w:r>
      <w:r w:rsidRPr="00A97F35">
        <w:rPr>
          <w:rFonts w:ascii="Arial" w:hAnsi="Arial" w:cs="Arial"/>
        </w:rPr>
        <w:t>dowodem osobistym</w:t>
      </w:r>
      <w:r>
        <w:rPr>
          <w:rFonts w:ascii="Arial" w:hAnsi="Arial" w:cs="Arial"/>
        </w:rPr>
        <w:t xml:space="preserve"> ………………………………………………</w:t>
      </w:r>
      <w:r w:rsidR="005B1B46">
        <w:rPr>
          <w:rFonts w:ascii="Arial" w:hAnsi="Arial" w:cs="Arial"/>
        </w:rPr>
        <w:t>....</w:t>
      </w:r>
    </w:p>
    <w:p w14:paraId="5D17B794" w14:textId="091B3456" w:rsidR="00A97F35" w:rsidRPr="00A97F35" w:rsidRDefault="00A97F35" w:rsidP="00C57621">
      <w:pPr>
        <w:spacing w:after="240"/>
        <w:ind w:firstLine="6379"/>
        <w:jc w:val="both"/>
        <w:rPr>
          <w:rFonts w:ascii="Arial" w:hAnsi="Arial" w:cs="Arial"/>
          <w:sz w:val="16"/>
          <w:szCs w:val="16"/>
        </w:rPr>
      </w:pPr>
      <w:r w:rsidRPr="00A97F35">
        <w:rPr>
          <w:rFonts w:ascii="Arial" w:hAnsi="Arial" w:cs="Arial"/>
          <w:sz w:val="16"/>
          <w:szCs w:val="16"/>
        </w:rPr>
        <w:t>(seria i numer)</w:t>
      </w:r>
    </w:p>
    <w:p w14:paraId="653B0F23" w14:textId="77777777" w:rsidR="009A1B1F" w:rsidRDefault="00F539EF" w:rsidP="009A1B1F">
      <w:pPr>
        <w:spacing w:before="100" w:beforeAutospacing="1" w:after="0" w:line="720" w:lineRule="auto"/>
        <w:ind w:left="11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z</w:t>
      </w:r>
      <w:r w:rsidR="001B1A43">
        <w:rPr>
          <w:rFonts w:ascii="Arial" w:eastAsia="Arial" w:hAnsi="Arial" w:cs="Arial"/>
        </w:rPr>
        <w:t>łożenia</w:t>
      </w:r>
      <w:r w:rsidR="00A23828">
        <w:rPr>
          <w:rFonts w:ascii="Arial" w:eastAsia="Arial" w:hAnsi="Arial" w:cs="Arial"/>
        </w:rPr>
        <w:t xml:space="preserve"> </w:t>
      </w:r>
      <w:r w:rsidR="001B1A43">
        <w:rPr>
          <w:rFonts w:ascii="Arial" w:eastAsia="Arial" w:hAnsi="Arial" w:cs="Arial"/>
        </w:rPr>
        <w:t>wniosku</w:t>
      </w:r>
      <w:r w:rsidR="00A23828">
        <w:rPr>
          <w:rFonts w:ascii="Arial" w:eastAsia="Arial" w:hAnsi="Arial" w:cs="Arial"/>
        </w:rPr>
        <w:t xml:space="preserve"> </w:t>
      </w:r>
      <w:r w:rsidR="001B1A43">
        <w:rPr>
          <w:rFonts w:ascii="Arial" w:eastAsia="Arial" w:hAnsi="Arial" w:cs="Arial"/>
        </w:rPr>
        <w:t>o</w:t>
      </w:r>
      <w:r w:rsidR="00A23828">
        <w:rPr>
          <w:rFonts w:ascii="Arial" w:eastAsia="Arial" w:hAnsi="Arial" w:cs="Arial"/>
        </w:rPr>
        <w:t xml:space="preserve"> </w:t>
      </w:r>
      <w:r w:rsidR="001B1A43">
        <w:rPr>
          <w:rFonts w:ascii="Arial" w:eastAsia="Arial" w:hAnsi="Arial" w:cs="Arial"/>
        </w:rPr>
        <w:t>wypis</w:t>
      </w:r>
      <w:r w:rsidR="00A23828">
        <w:rPr>
          <w:rFonts w:ascii="Arial" w:eastAsia="Arial" w:hAnsi="Arial" w:cs="Arial"/>
        </w:rPr>
        <w:t xml:space="preserve"> </w:t>
      </w:r>
      <w:r w:rsidR="00AE5966">
        <w:rPr>
          <w:rFonts w:ascii="Arial" w:eastAsia="Arial" w:hAnsi="Arial" w:cs="Arial"/>
        </w:rPr>
        <w:t>/</w:t>
      </w:r>
      <w:r w:rsidR="00A23828">
        <w:rPr>
          <w:rFonts w:ascii="Arial" w:eastAsia="Arial" w:hAnsi="Arial" w:cs="Arial"/>
        </w:rPr>
        <w:t xml:space="preserve"> </w:t>
      </w:r>
      <w:r w:rsidR="00AE5966">
        <w:rPr>
          <w:rFonts w:ascii="Arial" w:eastAsia="Arial" w:hAnsi="Arial" w:cs="Arial"/>
        </w:rPr>
        <w:t>wypis i</w:t>
      </w:r>
      <w:r w:rsidR="00A23828">
        <w:rPr>
          <w:rFonts w:ascii="Arial" w:eastAsia="Arial" w:hAnsi="Arial" w:cs="Arial"/>
        </w:rPr>
        <w:t xml:space="preserve"> </w:t>
      </w:r>
      <w:proofErr w:type="spellStart"/>
      <w:r w:rsidR="00AE5966">
        <w:rPr>
          <w:rFonts w:ascii="Arial" w:eastAsia="Arial" w:hAnsi="Arial" w:cs="Arial"/>
        </w:rPr>
        <w:t>wyrys</w:t>
      </w:r>
      <w:proofErr w:type="spellEnd"/>
      <w:r>
        <w:rPr>
          <w:rFonts w:ascii="Arial" w:eastAsia="Arial" w:hAnsi="Arial" w:cs="Arial"/>
        </w:rPr>
        <w:t>*,</w:t>
      </w:r>
      <w:r w:rsidR="00A238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bioru</w:t>
      </w:r>
      <w:r w:rsidR="00A23828">
        <w:rPr>
          <w:rFonts w:ascii="Arial" w:eastAsia="Arial" w:hAnsi="Arial" w:cs="Arial"/>
        </w:rPr>
        <w:t xml:space="preserve"> </w:t>
      </w:r>
      <w:r w:rsidR="001B1A43">
        <w:rPr>
          <w:rFonts w:ascii="Arial" w:eastAsia="Arial" w:hAnsi="Arial" w:cs="Arial"/>
        </w:rPr>
        <w:t>dokumentów</w:t>
      </w:r>
      <w:r>
        <w:rPr>
          <w:rFonts w:ascii="Arial" w:eastAsia="Arial" w:hAnsi="Arial" w:cs="Arial"/>
        </w:rPr>
        <w:t>*</w:t>
      </w:r>
      <w:r w:rsidR="00A23828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z</w:t>
      </w:r>
      <w:r w:rsidR="00A238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widencji</w:t>
      </w:r>
      <w:r w:rsidR="00A238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ntów</w:t>
      </w:r>
      <w:r w:rsidR="00A238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A238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ynków</w:t>
      </w:r>
      <w:r w:rsidR="00A238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la</w:t>
      </w:r>
      <w:r w:rsidR="00A23828">
        <w:rPr>
          <w:rFonts w:ascii="Arial" w:eastAsia="Arial" w:hAnsi="Arial" w:cs="Arial"/>
        </w:rPr>
        <w:t xml:space="preserve"> </w:t>
      </w:r>
      <w:r w:rsidR="00F00513">
        <w:rPr>
          <w:rFonts w:ascii="Arial" w:eastAsia="Arial" w:hAnsi="Arial" w:cs="Arial"/>
        </w:rPr>
        <w:t>nieruchomości</w:t>
      </w:r>
      <w:r w:rsidR="00A23828">
        <w:rPr>
          <w:rFonts w:ascii="Arial" w:eastAsia="Arial" w:hAnsi="Arial" w:cs="Arial"/>
        </w:rPr>
        <w:t>:</w:t>
      </w:r>
    </w:p>
    <w:p w14:paraId="512939C3" w14:textId="5412300E" w:rsidR="00F00513" w:rsidRDefault="005B1B46" w:rsidP="009A1B1F">
      <w:pPr>
        <w:spacing w:after="0" w:line="240" w:lineRule="auto"/>
        <w:ind w:left="11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..…………………</w:t>
      </w:r>
      <w:r w:rsidR="009A1B1F">
        <w:rPr>
          <w:rFonts w:ascii="Arial" w:eastAsia="Arial" w:hAnsi="Arial" w:cs="Arial"/>
        </w:rPr>
        <w:t>…………………………..</w:t>
      </w:r>
    </w:p>
    <w:p w14:paraId="2BACAD5E" w14:textId="3AF05D40" w:rsidR="005B1B46" w:rsidRPr="005B1B46" w:rsidRDefault="005B1B46" w:rsidP="009A1B1F">
      <w:pPr>
        <w:spacing w:after="360" w:line="240" w:lineRule="auto"/>
        <w:ind w:left="-6" w:firstLine="6"/>
        <w:jc w:val="center"/>
        <w:rPr>
          <w:rFonts w:ascii="Arial" w:eastAsia="Arial" w:hAnsi="Arial" w:cs="Arial"/>
          <w:sz w:val="16"/>
          <w:szCs w:val="16"/>
        </w:rPr>
      </w:pPr>
      <w:r w:rsidRPr="005B1B46">
        <w:rPr>
          <w:rFonts w:ascii="Arial" w:eastAsia="Arial" w:hAnsi="Arial" w:cs="Arial"/>
          <w:sz w:val="16"/>
          <w:szCs w:val="16"/>
        </w:rPr>
        <w:t>(</w:t>
      </w:r>
      <w:r w:rsidR="00C57621">
        <w:rPr>
          <w:rFonts w:ascii="Arial" w:eastAsia="Arial" w:hAnsi="Arial" w:cs="Arial"/>
          <w:sz w:val="16"/>
          <w:szCs w:val="16"/>
        </w:rPr>
        <w:t xml:space="preserve">położenie </w:t>
      </w:r>
      <w:r w:rsidRPr="005B1B46">
        <w:rPr>
          <w:rFonts w:ascii="Arial" w:eastAsia="Arial" w:hAnsi="Arial" w:cs="Arial"/>
          <w:sz w:val="16"/>
          <w:szCs w:val="16"/>
        </w:rPr>
        <w:t>nieruchomości</w:t>
      </w:r>
      <w:r w:rsidR="00C57621">
        <w:rPr>
          <w:rFonts w:ascii="Arial" w:eastAsia="Arial" w:hAnsi="Arial" w:cs="Arial"/>
          <w:sz w:val="16"/>
          <w:szCs w:val="16"/>
        </w:rPr>
        <w:t xml:space="preserve"> - adres</w:t>
      </w:r>
      <w:r w:rsidRPr="005B1B46">
        <w:rPr>
          <w:rFonts w:ascii="Arial" w:eastAsia="Arial" w:hAnsi="Arial" w:cs="Arial"/>
          <w:sz w:val="16"/>
          <w:szCs w:val="16"/>
        </w:rPr>
        <w:t xml:space="preserve"> lub obręb i nr działki)</w:t>
      </w:r>
    </w:p>
    <w:p w14:paraId="248FE3A3" w14:textId="7F8AC7B8" w:rsidR="00E245A5" w:rsidRDefault="0010358E" w:rsidP="005B1B46">
      <w:pPr>
        <w:spacing w:after="169" w:line="386" w:lineRule="auto"/>
        <w:ind w:left="11" w:hanging="11"/>
      </w:pPr>
      <w:r>
        <w:rPr>
          <w:rFonts w:ascii="Arial" w:eastAsia="Arial" w:hAnsi="Arial" w:cs="Arial"/>
        </w:rPr>
        <w:t>na</w:t>
      </w:r>
      <w:r w:rsidR="00B85A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renie Miast</w:t>
      </w:r>
      <w:r w:rsidR="00AE596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Olsztyn</w:t>
      </w:r>
      <w:r w:rsidR="00AE5966">
        <w:rPr>
          <w:rFonts w:ascii="Arial" w:eastAsia="Arial" w:hAnsi="Arial" w:cs="Arial"/>
        </w:rPr>
        <w:t>a</w:t>
      </w:r>
      <w:r w:rsidR="00B85ADA">
        <w:rPr>
          <w:rFonts w:ascii="Arial" w:eastAsia="Arial" w:hAnsi="Arial" w:cs="Arial"/>
        </w:rPr>
        <w:t>.</w:t>
      </w:r>
    </w:p>
    <w:p w14:paraId="3F1CBC42" w14:textId="77777777" w:rsidR="00E245A5" w:rsidRDefault="00F539EF">
      <w:pPr>
        <w:spacing w:after="98"/>
        <w:ind w:left="708"/>
      </w:pPr>
      <w:r>
        <w:rPr>
          <w:rFonts w:ascii="Arial" w:eastAsia="Arial" w:hAnsi="Arial" w:cs="Arial"/>
        </w:rPr>
        <w:t xml:space="preserve"> </w:t>
      </w:r>
    </w:p>
    <w:p w14:paraId="4C6EF3DC" w14:textId="77777777" w:rsidR="00E245A5" w:rsidRDefault="00F539EF">
      <w:pPr>
        <w:spacing w:after="23"/>
        <w:ind w:left="354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78E2E7D" w14:textId="77777777" w:rsidR="00E245A5" w:rsidRDefault="00F539EF">
      <w:pPr>
        <w:tabs>
          <w:tab w:val="center" w:pos="3541"/>
          <w:tab w:val="center" w:pos="4249"/>
          <w:tab w:val="center" w:pos="6840"/>
        </w:tabs>
        <w:spacing w:after="47"/>
      </w:pPr>
      <w: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  …………………………………………. </w:t>
      </w:r>
    </w:p>
    <w:p w14:paraId="049A5D03" w14:textId="77777777" w:rsidR="00E245A5" w:rsidRDefault="00F539EF">
      <w:pPr>
        <w:spacing w:after="163"/>
        <w:ind w:left="5675" w:hanging="10"/>
      </w:pPr>
      <w:r>
        <w:rPr>
          <w:rFonts w:ascii="Arial" w:eastAsia="Arial" w:hAnsi="Arial" w:cs="Arial"/>
          <w:sz w:val="16"/>
        </w:rPr>
        <w:t xml:space="preserve">                 (czytelny podpis) </w:t>
      </w:r>
    </w:p>
    <w:p w14:paraId="30EEE946" w14:textId="77777777" w:rsidR="00E245A5" w:rsidRDefault="00F539EF">
      <w:pPr>
        <w:spacing w:after="98"/>
      </w:pPr>
      <w:r>
        <w:rPr>
          <w:rFonts w:ascii="Arial" w:eastAsia="Arial" w:hAnsi="Arial" w:cs="Arial"/>
        </w:rPr>
        <w:t xml:space="preserve"> </w:t>
      </w:r>
    </w:p>
    <w:p w14:paraId="79D2D5C2" w14:textId="5B54C8A7" w:rsidR="00E245A5" w:rsidRDefault="00F539EF" w:rsidP="00FD131F">
      <w:pPr>
        <w:spacing w:after="100"/>
        <w:rPr>
          <w:rFonts w:ascii="Arial" w:eastAsia="Arial" w:hAnsi="Arial" w:cs="Arial"/>
          <w:sz w:val="28"/>
          <w:szCs w:val="28"/>
          <w:vertAlign w:val="subscript"/>
        </w:rPr>
      </w:pPr>
      <w:r>
        <w:rPr>
          <w:rFonts w:ascii="Arial" w:eastAsia="Arial" w:hAnsi="Arial" w:cs="Arial"/>
        </w:rPr>
        <w:t xml:space="preserve"> </w:t>
      </w:r>
      <w:r w:rsidRPr="001173FF">
        <w:rPr>
          <w:rFonts w:ascii="Arial" w:eastAsia="Arial" w:hAnsi="Arial" w:cs="Arial"/>
          <w:sz w:val="36"/>
          <w:szCs w:val="36"/>
        </w:rPr>
        <w:t>*</w:t>
      </w:r>
      <w:r w:rsidRPr="00B85ADA">
        <w:rPr>
          <w:rFonts w:ascii="Arial" w:eastAsia="Arial" w:hAnsi="Arial" w:cs="Arial"/>
          <w:sz w:val="28"/>
          <w:szCs w:val="28"/>
          <w:vertAlign w:val="subscript"/>
        </w:rPr>
        <w:t>niepotrzebne skreślić</w:t>
      </w:r>
    </w:p>
    <w:p w14:paraId="1FB43225" w14:textId="77777777" w:rsidR="00C040CA" w:rsidRDefault="00C040CA" w:rsidP="00FD131F">
      <w:pPr>
        <w:spacing w:after="100"/>
        <w:rPr>
          <w:rFonts w:ascii="Arial" w:eastAsia="Arial" w:hAnsi="Arial" w:cs="Arial"/>
          <w:sz w:val="28"/>
          <w:szCs w:val="28"/>
          <w:vertAlign w:val="subscript"/>
        </w:rPr>
      </w:pPr>
    </w:p>
    <w:p w14:paraId="224A46AB" w14:textId="77777777" w:rsidR="00C040CA" w:rsidRPr="00C040CA" w:rsidRDefault="00C040CA" w:rsidP="00C040CA">
      <w:pPr>
        <w:suppressAutoHyphens/>
        <w:spacing w:before="100"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Cs w:val="22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Cs w:val="22"/>
          <w:lang w:eastAsia="zh-CN" w:bidi="hi-IN"/>
          <w14:ligatures w14:val="none"/>
        </w:rPr>
        <w:t xml:space="preserve">Klauzula informacyjna o ochronie danych osobowych - Klauzula informacyjna o ochronie danych osobowych Wydanie wypisu, wypisu i wyrysu z ewidencji gruntów i budynków (Karta KU-GGN-II-01) </w:t>
      </w:r>
    </w:p>
    <w:p w14:paraId="1685CE56" w14:textId="77777777" w:rsidR="00C040CA" w:rsidRPr="00C040CA" w:rsidRDefault="00C040CA" w:rsidP="00C040CA">
      <w:pPr>
        <w:suppressAutoHyphens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KLAUZULA INFORMACYJNA</w:t>
      </w:r>
    </w:p>
    <w:p w14:paraId="26498645" w14:textId="77777777" w:rsidR="00C040CA" w:rsidRPr="00C040CA" w:rsidRDefault="00C040CA" w:rsidP="00C040CA">
      <w:pPr>
        <w:suppressAutoHyphens/>
        <w:spacing w:before="100"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9"/>
          <w:szCs w:val="19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Zgodnie z obowiązkiem nałożonym art. 13 Rozporządzenia Parlamentu Europejskiego i Rady (UE) 2016/679 z dnia 27 kwietnia 2016 r. </w:t>
      </w:r>
      <w:r w:rsidRPr="00C040CA">
        <w:rPr>
          <w:rFonts w:ascii="Times New Roman" w:eastAsia="Times New Roman" w:hAnsi="Times New Roman" w:cs="Tahoma"/>
          <w:i/>
          <w:color w:val="auto"/>
          <w:kern w:val="0"/>
          <w:sz w:val="20"/>
          <w:szCs w:val="20"/>
          <w:lang w:eastAsia="zh-CN" w:bidi="hi-IN"/>
          <w14:ligatures w14:val="none"/>
        </w:rPr>
        <w:t>w sprawie ochrony osób fizycznych w związku z przetwarzaniem danych osobowych i w sprawie swobodnego przepływu takich danych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…(RODO), poniżej przekazujemy informacje dotyczące przetwarzania Pani/Pana danych osobowych</w:t>
      </w:r>
      <w:r w:rsidRPr="00C040CA">
        <w:rPr>
          <w:rFonts w:ascii="Times New Roman" w:eastAsia="Times New Roman" w:hAnsi="Times New Roman" w:cs="Tahoma"/>
          <w:color w:val="auto"/>
          <w:kern w:val="0"/>
          <w:sz w:val="19"/>
          <w:szCs w:val="19"/>
          <w:lang w:eastAsia="zh-CN" w:bidi="hi-IN"/>
          <w14:ligatures w14:val="none"/>
        </w:rPr>
        <w:t>:</w:t>
      </w:r>
    </w:p>
    <w:p w14:paraId="6DB0D46A" w14:textId="77777777" w:rsidR="00C040CA" w:rsidRPr="00C040CA" w:rsidRDefault="00C040CA" w:rsidP="00C040C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33D1CE0F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1. Administrator danych osobowych.</w:t>
      </w:r>
    </w:p>
    <w:p w14:paraId="12DAF07D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Administratorem danych osobowych jest Prezydent  Olsztyna.  </w:t>
      </w:r>
    </w:p>
    <w:p w14:paraId="7448B97C" w14:textId="77777777" w:rsidR="00C040CA" w:rsidRPr="00C040CA" w:rsidRDefault="00C040CA" w:rsidP="00C040C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2500AE3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2.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</w:t>
      </w: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Inspektor danych osobowych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.</w:t>
      </w:r>
    </w:p>
    <w:p w14:paraId="2628BB5E" w14:textId="1AD89E2C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Administrator powołał Inspektora Ochrony Danych, z którym kontakt jest możliwy pod adresem e-mail: </w:t>
      </w:r>
      <w:hyperlink r:id="rId8" w:history="1">
        <w:r w:rsidRPr="00C040CA">
          <w:rPr>
            <w:rFonts w:ascii="Times New Roman" w:eastAsia="Times New Roman" w:hAnsi="Times New Roman" w:cs="Tahoma"/>
            <w:color w:val="0563C1"/>
            <w:kern w:val="0"/>
            <w:sz w:val="20"/>
            <w:szCs w:val="20"/>
            <w:u w:val="single"/>
            <w:lang w:eastAsia="zh-CN" w:bidi="hi-IN"/>
            <w14:ligatures w14:val="none"/>
          </w:rPr>
          <w:t>iod@olsztyn.eu</w:t>
        </w:r>
      </w:hyperlink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  lub pod numerem telefonu: +48 89 50 60 570.</w:t>
      </w:r>
    </w:p>
    <w:p w14:paraId="03A8C5E4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7CBC6CE7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3. Cele i podstawy przetwarzania Pani/Pana danych osobowych.</w:t>
      </w:r>
    </w:p>
    <w:p w14:paraId="63AAD925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Pani/Pana dane osobowe przetwarzane będą w celu, w jakim administrator je pozyskał, w zakresie niezbędnym do wypełnienia obowiązku prawnego ciążącego na administratorze (art. 6 ust. 1 lit c RODO) w związku z realizacją zadań zleconych z zakresu administracji rządowej związanych z prowadzeniem  rejestru ewidencji gruntów i budynków na podstawie ustawy Prawo geodezyjne i kartograficzne.</w:t>
      </w:r>
    </w:p>
    <w:p w14:paraId="2C594AC4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Podstawą prawną przetwarzania Pani/Pana danych osobowych jest ustawa z dnia 17 maja 1989 r. Prawo geodezyjne</w:t>
      </w:r>
    </w:p>
    <w:p w14:paraId="78961160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i kartograficzne.</w:t>
      </w:r>
    </w:p>
    <w:p w14:paraId="3025775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28608BB1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4. Odbiorcy danych osobowych.</w:t>
      </w:r>
    </w:p>
    <w:p w14:paraId="1ADBD088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Dane osobowe będą przekazywane następującym odbiorcom:</w:t>
      </w:r>
    </w:p>
    <w:p w14:paraId="7DDBB2F7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a) podmiotom wykonującym zadania publiczne lub działające na zlecenie organów władzy publicznej w zakresie  i  w celach,       które wynikają z przepisów powszechnie obowiązującego prawa,</w:t>
      </w:r>
    </w:p>
    <w:p w14:paraId="706DAB75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b) podmiotom, które na podstawie stosownych umów lub porozumień z administratorem danych osobowych przetwarzają Pani /Pana dane osobowe,</w:t>
      </w:r>
    </w:p>
    <w:p w14:paraId="3A579FE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c) podmiotom wspomagającym administratora w wypełnianiu uprawnień i obowiązków poprzez świadczeniu usług (w tym przypadku administrator zawarł w umowach stosowne zapisy powierzenia przetwarzania danych osobowych). Głównym podmiotem,            który przetwarza Pani/Pana dane w tym zakresie jest Centrum Informatyczne Usług Wspólnych Olsztyna.</w:t>
      </w:r>
    </w:p>
    <w:p w14:paraId="4E9EA9F3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37EAB63B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5. Okres przechowywania danych.</w:t>
      </w:r>
    </w:p>
    <w:p w14:paraId="425DBEF0" w14:textId="6864429A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Dane osobowe będą przetwarzane do momentu zakończenia realizacji celu określonego w pkt 3, a następnie – zgodnie z przepisami ustawy z dnia 14 lipca 1983 r. o narodowym zasobie archiwalnym i archiwach – przechowywane przez 5 lat w archiwum zakładowym Urzędu Miasta Olsztyna, a po tym okresie dane zgodnie </w:t>
      </w:r>
      <w:r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     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z kategorią archiwalną B5 zostaną zniszczone.</w:t>
      </w:r>
    </w:p>
    <w:p w14:paraId="2172DE4C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</w:p>
    <w:p w14:paraId="4EC6CCAB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12"/>
          <w:szCs w:val="12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6. Prawa osób, których dane dotyczą</w:t>
      </w:r>
    </w:p>
    <w:p w14:paraId="3BA6ABC4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Zgodnie z RODO przysługują Pani/Panu:</w:t>
      </w:r>
    </w:p>
    <w:p w14:paraId="04184A69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a)  prawo dostępu do swoich danych oraz otrzymania ich kopii,</w:t>
      </w:r>
    </w:p>
    <w:p w14:paraId="32EB4735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b) prawo do sprostowania (poprawiania) swoich danych, jeśli są błędne lub nieaktualne, a także prawo do ich usunięcia, w sytuacji, gdy przetwarzanie danych nie następuje w celu wywiązania się z obowiązku wynikającego z przepisu prawa lub w ramach sprawowania władzy publicznej,</w:t>
      </w:r>
    </w:p>
    <w:p w14:paraId="0717846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c) prawo do ograniczenia lub wniesienia sprzeciwu wobec przetwarzania danych,</w:t>
      </w:r>
    </w:p>
    <w:p w14:paraId="2C3F86E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d) prawo do wniesienia skargi do Prezesa UODO,</w:t>
      </w:r>
    </w:p>
    <w:p w14:paraId="1C277F86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e) Podanie przez Pana/Panią danych jest wymogiem ustawowym, ze względu na konieczność wypełnienia obowiązku prawnego ciążącego na administratorze (brak podania danych uniemożliwi realizację obowiązku ustawowego, co może skutkować konsekwencjami przewidzianymi przepisami prawa).</w:t>
      </w:r>
    </w:p>
    <w:p w14:paraId="3253FA38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bookmarkStart w:id="1" w:name="DOK_NUMER"/>
      <w:bookmarkStart w:id="2" w:name="DOK_ID"/>
      <w:bookmarkEnd w:id="1"/>
      <w:bookmarkEnd w:id="2"/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f) Dane nie będą przekazywane odbiorcom w państwie trzecim lub organizacji międzynarodowej, nie będą również poddawane zautomatyzowanemu podejmowaniu decyzji, w tym profilowaniu.</w:t>
      </w:r>
    </w:p>
    <w:p w14:paraId="5AB2F535" w14:textId="77777777" w:rsidR="00C040CA" w:rsidRPr="00C040CA" w:rsidRDefault="00C040CA" w:rsidP="00C040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lang w:eastAsia="zh-CN"/>
          <w14:ligatures w14:val="none"/>
        </w:rPr>
      </w:pPr>
    </w:p>
    <w:p w14:paraId="65384533" w14:textId="77777777" w:rsidR="00C040CA" w:rsidRDefault="00C040CA" w:rsidP="00FD131F">
      <w:pPr>
        <w:spacing w:after="100"/>
      </w:pPr>
    </w:p>
    <w:sectPr w:rsidR="00C040CA" w:rsidSect="006F6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6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78CA" w14:textId="77777777" w:rsidR="008B13E1" w:rsidRDefault="008B13E1" w:rsidP="001B1A43">
      <w:pPr>
        <w:spacing w:after="0" w:line="240" w:lineRule="auto"/>
      </w:pPr>
      <w:r>
        <w:separator/>
      </w:r>
    </w:p>
  </w:endnote>
  <w:endnote w:type="continuationSeparator" w:id="0">
    <w:p w14:paraId="7D37DFB5" w14:textId="77777777" w:rsidR="008B13E1" w:rsidRDefault="008B13E1" w:rsidP="001B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F807" w14:textId="77777777" w:rsidR="00EF00F6" w:rsidRDefault="00EF0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937D" w14:textId="77777777" w:rsidR="00EF00F6" w:rsidRDefault="00EF00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6A6B" w14:textId="77777777" w:rsidR="00EF00F6" w:rsidRDefault="00EF0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B7C2" w14:textId="77777777" w:rsidR="008B13E1" w:rsidRDefault="008B13E1" w:rsidP="001B1A43">
      <w:pPr>
        <w:spacing w:after="0" w:line="240" w:lineRule="auto"/>
      </w:pPr>
      <w:r>
        <w:separator/>
      </w:r>
    </w:p>
  </w:footnote>
  <w:footnote w:type="continuationSeparator" w:id="0">
    <w:p w14:paraId="082CFFB7" w14:textId="77777777" w:rsidR="008B13E1" w:rsidRDefault="008B13E1" w:rsidP="001B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CCDB" w14:textId="77777777" w:rsidR="00EF00F6" w:rsidRDefault="00EF00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6A12" w14:textId="63752BD9" w:rsidR="00FD131F" w:rsidRPr="00B63C98" w:rsidRDefault="00FD131F">
    <w:pPr>
      <w:pStyle w:val="Nagwek"/>
      <w:rPr>
        <w:rFonts w:ascii="Times New Roman" w:hAnsi="Times New Roman" w:cs="Times New Roman"/>
        <w:color w:val="auto"/>
        <w:sz w:val="20"/>
        <w:szCs w:val="20"/>
      </w:rPr>
    </w:pPr>
    <w:r>
      <w:tab/>
      <w:t xml:space="preserve">                                      </w:t>
    </w:r>
    <w:r w:rsidR="00287D5F">
      <w:t xml:space="preserve">      </w:t>
    </w:r>
    <w:r>
      <w:t xml:space="preserve"> </w:t>
    </w:r>
    <w:r w:rsidRPr="00B63C98">
      <w:rPr>
        <w:rFonts w:ascii="Times New Roman" w:hAnsi="Times New Roman" w:cs="Times New Roman"/>
        <w:color w:val="auto"/>
        <w:sz w:val="20"/>
        <w:szCs w:val="20"/>
      </w:rPr>
      <w:t>Aktualizacja: ZAŁ 2</w:t>
    </w:r>
    <w:r w:rsidR="00373756" w:rsidRPr="00B63C98">
      <w:rPr>
        <w:rFonts w:ascii="Times New Roman" w:hAnsi="Times New Roman" w:cs="Times New Roman"/>
        <w:color w:val="auto"/>
        <w:sz w:val="20"/>
        <w:szCs w:val="20"/>
      </w:rPr>
      <w:t>/</w:t>
    </w:r>
    <w:r w:rsidRPr="00B63C98">
      <w:rPr>
        <w:rFonts w:ascii="Times New Roman" w:hAnsi="Times New Roman" w:cs="Times New Roman"/>
        <w:color w:val="auto"/>
        <w:sz w:val="20"/>
        <w:szCs w:val="20"/>
      </w:rPr>
      <w:t xml:space="preserve">KU-GGN-II-01 z dnia </w:t>
    </w:r>
    <w:r w:rsidR="00287D5F" w:rsidRPr="00B63C98">
      <w:rPr>
        <w:rFonts w:ascii="Times New Roman" w:hAnsi="Times New Roman" w:cs="Times New Roman"/>
        <w:color w:val="auto"/>
        <w:sz w:val="20"/>
        <w:szCs w:val="20"/>
      </w:rPr>
      <w:t>18.09.2025</w:t>
    </w:r>
    <w:r w:rsidRPr="00B63C98">
      <w:rPr>
        <w:rFonts w:ascii="Times New Roman" w:hAnsi="Times New Roman" w:cs="Times New Roman"/>
        <w:color w:val="auto"/>
        <w:sz w:val="20"/>
        <w:szCs w:val="20"/>
      </w:rPr>
      <w:t xml:space="preserve"> r. Nr MDOK: </w:t>
    </w:r>
    <w:r w:rsidR="00287D5F" w:rsidRPr="00B63C98">
      <w:rPr>
        <w:rFonts w:ascii="Times New Roman" w:hAnsi="Times New Roman" w:cs="Times New Roman"/>
        <w:color w:val="auto"/>
        <w:sz w:val="20"/>
        <w:szCs w:val="20"/>
      </w:rPr>
      <w:t>34715.09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B28B" w14:textId="77777777" w:rsidR="00EF00F6" w:rsidRDefault="00EF0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45D6"/>
    <w:multiLevelType w:val="hybridMultilevel"/>
    <w:tmpl w:val="6CF0C100"/>
    <w:lvl w:ilvl="0" w:tplc="C3C025A6">
      <w:start w:val="1"/>
      <w:numFmt w:val="bullet"/>
      <w:lvlText w:val=""/>
      <w:lvlJc w:val="left"/>
      <w:pPr>
        <w:ind w:left="70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A5"/>
    <w:rsid w:val="00011E42"/>
    <w:rsid w:val="0010358E"/>
    <w:rsid w:val="001173FF"/>
    <w:rsid w:val="0017002A"/>
    <w:rsid w:val="001B1A43"/>
    <w:rsid w:val="00221AC4"/>
    <w:rsid w:val="00287D5F"/>
    <w:rsid w:val="00364515"/>
    <w:rsid w:val="00373756"/>
    <w:rsid w:val="00401B48"/>
    <w:rsid w:val="00404C6B"/>
    <w:rsid w:val="00441F88"/>
    <w:rsid w:val="004932DC"/>
    <w:rsid w:val="005260F4"/>
    <w:rsid w:val="00553BAF"/>
    <w:rsid w:val="005B1B46"/>
    <w:rsid w:val="005F5260"/>
    <w:rsid w:val="006A0D3E"/>
    <w:rsid w:val="006F640F"/>
    <w:rsid w:val="00722B0A"/>
    <w:rsid w:val="00773E07"/>
    <w:rsid w:val="007964B1"/>
    <w:rsid w:val="00852CBD"/>
    <w:rsid w:val="008B13E1"/>
    <w:rsid w:val="008F7797"/>
    <w:rsid w:val="00992FA4"/>
    <w:rsid w:val="009A1B1F"/>
    <w:rsid w:val="00A23828"/>
    <w:rsid w:val="00A97F35"/>
    <w:rsid w:val="00AE5966"/>
    <w:rsid w:val="00B63C98"/>
    <w:rsid w:val="00B85ADA"/>
    <w:rsid w:val="00C040CA"/>
    <w:rsid w:val="00C06CDB"/>
    <w:rsid w:val="00C57621"/>
    <w:rsid w:val="00DC2DE4"/>
    <w:rsid w:val="00E245A5"/>
    <w:rsid w:val="00EF00F6"/>
    <w:rsid w:val="00F00513"/>
    <w:rsid w:val="00F539EF"/>
    <w:rsid w:val="00FD131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E1B3"/>
  <w15:docId w15:val="{3C6D6BF5-892D-4AA0-933F-B968E81B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7" w:line="259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6F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35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A43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1B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A4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ty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E1B1-4EBE-481B-B2A6-69450C7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                                                           Gdynia, dnia ………………</vt:lpstr>
    </vt:vector>
  </TitlesOfParts>
  <Company>Urząd Miasta Olsztyn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                                                          Gdynia, dnia ………………</dc:title>
  <dc:subject/>
  <dc:creator>mkrpl</dc:creator>
  <cp:keywords/>
  <cp:lastModifiedBy>Ewa Tracewicz-Gieroim</cp:lastModifiedBy>
  <cp:revision>2</cp:revision>
  <cp:lastPrinted>2025-09-09T13:08:00Z</cp:lastPrinted>
  <dcterms:created xsi:type="dcterms:W3CDTF">2025-09-18T11:40:00Z</dcterms:created>
  <dcterms:modified xsi:type="dcterms:W3CDTF">2025-09-18T11:40:00Z</dcterms:modified>
</cp:coreProperties>
</file>